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9A" w:rsidRDefault="004F7E9A" w:rsidP="004F7E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4F7E9A" w:rsidRDefault="004F7E9A" w:rsidP="004F7E9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F7E9A" w:rsidRDefault="004F7E9A" w:rsidP="004F7E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7E9A" w:rsidRDefault="004F7E9A" w:rsidP="004F7E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7E9A" w:rsidRDefault="004F7E9A" w:rsidP="004F7E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7E9A" w:rsidRDefault="004F7E9A" w:rsidP="004F7E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7E9A" w:rsidRDefault="004F7E9A" w:rsidP="004F7E9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3.07.2020 года № 553</w:t>
      </w:r>
    </w:p>
    <w:p w:rsidR="004F7E9A" w:rsidRDefault="004F7E9A" w:rsidP="004F7E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7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37D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1037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6347B" w:rsidRDefault="00661F68" w:rsidP="00B2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6347B" w:rsidRPr="0096347B">
        <w:rPr>
          <w:rFonts w:ascii="Times New Roman" w:hAnsi="Times New Roman" w:cs="Times New Roman"/>
          <w:sz w:val="28"/>
          <w:szCs w:val="28"/>
        </w:rPr>
        <w:t>Разрешить Алабжину В.Б. отклонение от предельных параметров разрешенного строительства в отношении земельного участка с кадастровым номером 74:08:4701040:1468, расположенного  по адресу: Челябинская область, город Карталы, улица Ленина, 30Д</w:t>
      </w:r>
      <w:r w:rsidR="001877CE">
        <w:rPr>
          <w:rFonts w:ascii="Times New Roman" w:hAnsi="Times New Roman" w:cs="Times New Roman"/>
          <w:sz w:val="28"/>
          <w:szCs w:val="28"/>
        </w:rPr>
        <w:t>,</w:t>
      </w:r>
      <w:r w:rsidR="0096347B" w:rsidRPr="0096347B">
        <w:rPr>
          <w:rFonts w:ascii="Times New Roman" w:hAnsi="Times New Roman" w:cs="Times New Roman"/>
          <w:sz w:val="28"/>
          <w:szCs w:val="28"/>
        </w:rPr>
        <w:t xml:space="preserve"> в части уменьшения отступа от границы участка с 3,0 м до 0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Pr="00DA11CA" w:rsidRDefault="000608C2" w:rsidP="000608C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0608C2" w:rsidP="004F7E9A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4F7E9A" w:rsidRPr="00DD6484" w:rsidRDefault="004F7E9A" w:rsidP="004F7E9A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4F7E9A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474" w:rsidRDefault="000F1474" w:rsidP="00E43F02">
      <w:pPr>
        <w:spacing w:after="0" w:line="240" w:lineRule="auto"/>
      </w:pPr>
      <w:r>
        <w:separator/>
      </w:r>
    </w:p>
  </w:endnote>
  <w:endnote w:type="continuationSeparator" w:id="1">
    <w:p w:rsidR="000F1474" w:rsidRDefault="000F1474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474" w:rsidRDefault="000F1474" w:rsidP="00E43F02">
      <w:pPr>
        <w:spacing w:after="0" w:line="240" w:lineRule="auto"/>
      </w:pPr>
      <w:r>
        <w:separator/>
      </w:r>
    </w:p>
  </w:footnote>
  <w:footnote w:type="continuationSeparator" w:id="1">
    <w:p w:rsidR="000F1474" w:rsidRDefault="000F1474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67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8C2"/>
    <w:rsid w:val="00060C6F"/>
    <w:rsid w:val="00062AEB"/>
    <w:rsid w:val="0006412D"/>
    <w:rsid w:val="00064AFE"/>
    <w:rsid w:val="00064B95"/>
    <w:rsid w:val="00065789"/>
    <w:rsid w:val="00070F75"/>
    <w:rsid w:val="00072A1C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1474"/>
    <w:rsid w:val="000F65EE"/>
    <w:rsid w:val="000F72EC"/>
    <w:rsid w:val="00100423"/>
    <w:rsid w:val="00100EB6"/>
    <w:rsid w:val="001023BC"/>
    <w:rsid w:val="001037D0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877CE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1C72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4FEB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13E97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1743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1ED8"/>
    <w:rsid w:val="00463174"/>
    <w:rsid w:val="00463B34"/>
    <w:rsid w:val="00465AC4"/>
    <w:rsid w:val="00467C0C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4F7E9A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4B2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30D0"/>
    <w:rsid w:val="005B43C2"/>
    <w:rsid w:val="005B5286"/>
    <w:rsid w:val="005C0D16"/>
    <w:rsid w:val="005C2EBE"/>
    <w:rsid w:val="005C5B69"/>
    <w:rsid w:val="005C6984"/>
    <w:rsid w:val="005C73BD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62DB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1C18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0D02"/>
    <w:rsid w:val="0095708B"/>
    <w:rsid w:val="009605C6"/>
    <w:rsid w:val="0096347B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40F"/>
    <w:rsid w:val="009B1713"/>
    <w:rsid w:val="009B4209"/>
    <w:rsid w:val="009C038A"/>
    <w:rsid w:val="009C403E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8C4"/>
    <w:rsid w:val="00A11E91"/>
    <w:rsid w:val="00A1228E"/>
    <w:rsid w:val="00A13504"/>
    <w:rsid w:val="00A13637"/>
    <w:rsid w:val="00A1674C"/>
    <w:rsid w:val="00A21E23"/>
    <w:rsid w:val="00A248C7"/>
    <w:rsid w:val="00A24C00"/>
    <w:rsid w:val="00A267BA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109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408"/>
    <w:rsid w:val="00C14B78"/>
    <w:rsid w:val="00C27714"/>
    <w:rsid w:val="00C33654"/>
    <w:rsid w:val="00C35986"/>
    <w:rsid w:val="00C50BFF"/>
    <w:rsid w:val="00C5559F"/>
    <w:rsid w:val="00C56452"/>
    <w:rsid w:val="00C64D4A"/>
    <w:rsid w:val="00C650D3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418"/>
    <w:rsid w:val="00CF67E3"/>
    <w:rsid w:val="00CF7FAF"/>
    <w:rsid w:val="00D019F2"/>
    <w:rsid w:val="00D02889"/>
    <w:rsid w:val="00D046F4"/>
    <w:rsid w:val="00D055BD"/>
    <w:rsid w:val="00D15684"/>
    <w:rsid w:val="00D15CC2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0FB3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470B0"/>
    <w:rsid w:val="00E5054B"/>
    <w:rsid w:val="00E55101"/>
    <w:rsid w:val="00E5706A"/>
    <w:rsid w:val="00E62674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644D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465A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4E6E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20-06-09T08:19:00Z</cp:lastPrinted>
  <dcterms:created xsi:type="dcterms:W3CDTF">2020-07-02T06:32:00Z</dcterms:created>
  <dcterms:modified xsi:type="dcterms:W3CDTF">2020-07-03T08:39:00Z</dcterms:modified>
</cp:coreProperties>
</file>